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92D0" w14:textId="4AE8E8D6" w:rsidR="004E0EF1" w:rsidRPr="003C0A3B" w:rsidRDefault="004E0EF1" w:rsidP="004E0EF1">
      <w:pPr>
        <w:pStyle w:val="Ttulo2"/>
        <w:numPr>
          <w:ilvl w:val="0"/>
          <w:numId w:val="0"/>
        </w:numPr>
        <w:spacing w:before="0"/>
        <w:jc w:val="center"/>
      </w:pPr>
      <w:r w:rsidRPr="003C0A3B">
        <w:t xml:space="preserve">FORMULÁRIO DE </w:t>
      </w:r>
      <w:r w:rsidR="00A872CB">
        <w:t>PEDIDO DE INFORMAÇÃO</w:t>
      </w:r>
    </w:p>
    <w:p w14:paraId="613615D1" w14:textId="77777777" w:rsidR="004E0EF1" w:rsidRDefault="004E0EF1" w:rsidP="004E0EF1">
      <w:pPr>
        <w:jc w:val="center"/>
        <w:rPr>
          <w:sz w:val="18"/>
          <w:szCs w:val="18"/>
        </w:rPr>
      </w:pPr>
    </w:p>
    <w:p w14:paraId="6E1E5B2E" w14:textId="22277BA7" w:rsidR="004E0EF1" w:rsidRDefault="004E0EF1" w:rsidP="004E0EF1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C0A3B">
        <w:rPr>
          <w:rFonts w:ascii="Calibri" w:hAnsi="Calibri" w:cs="Calibri"/>
          <w:b/>
          <w:bCs/>
          <w:color w:val="000000"/>
        </w:rPr>
        <w:t>(Modelo de formulário a que se refere o n.º 1 do artigo 9.º do regulamento)</w:t>
      </w:r>
      <w:r>
        <w:rPr>
          <w:rFonts w:ascii="Calibri" w:hAnsi="Calibri" w:cs="Calibri"/>
          <w:b/>
          <w:bCs/>
          <w:color w:val="000000"/>
        </w:rPr>
        <w:t xml:space="preserve"> (*)</w:t>
      </w:r>
    </w:p>
    <w:p w14:paraId="53FD23C4" w14:textId="77777777" w:rsidR="004E0EF1" w:rsidRPr="003C0A3B" w:rsidRDefault="004E0EF1" w:rsidP="004E0EF1">
      <w:pPr>
        <w:spacing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DC2DA50" w14:textId="70070051" w:rsidR="004E0EF1" w:rsidRDefault="004E0EF1" w:rsidP="004E0EF1">
      <w:pPr>
        <w:spacing w:before="240"/>
        <w:jc w:val="left"/>
        <w:rPr>
          <w:sz w:val="16"/>
          <w:szCs w:val="16"/>
        </w:rPr>
      </w:pPr>
      <w:r w:rsidRPr="00E62BAF">
        <w:rPr>
          <w:sz w:val="18"/>
          <w:szCs w:val="18"/>
        </w:rPr>
        <w:t>Os campos assinalados com</w:t>
      </w:r>
      <w:r w:rsidRPr="008C1ED5">
        <w:rPr>
          <w:color w:val="FF0000"/>
          <w:sz w:val="18"/>
          <w:szCs w:val="18"/>
        </w:rPr>
        <w:t xml:space="preserve"> * </w:t>
      </w:r>
      <w:r w:rsidRPr="00E62BAF">
        <w:rPr>
          <w:sz w:val="18"/>
          <w:szCs w:val="18"/>
        </w:rPr>
        <w:t>são de preenchimento obrigatório</w:t>
      </w:r>
      <w:r w:rsidRPr="00E16E65">
        <w:rPr>
          <w:sz w:val="16"/>
          <w:szCs w:val="16"/>
        </w:rPr>
        <w:t>.</w:t>
      </w:r>
    </w:p>
    <w:p w14:paraId="429C76FD" w14:textId="57A40A9A" w:rsidR="00A872CB" w:rsidRPr="00695BC3" w:rsidRDefault="00A872CB" w:rsidP="00A872CB">
      <w:pPr>
        <w:pStyle w:val="PargrafodaLista"/>
        <w:numPr>
          <w:ilvl w:val="0"/>
          <w:numId w:val="21"/>
        </w:numPr>
        <w:spacing w:after="0" w:line="480" w:lineRule="auto"/>
        <w:jc w:val="left"/>
        <w:rPr>
          <w:b/>
          <w:bCs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B29528" wp14:editId="293BEC8E">
                <wp:simplePos x="0" y="0"/>
                <wp:positionH relativeFrom="column">
                  <wp:posOffset>5715</wp:posOffset>
                </wp:positionH>
                <wp:positionV relativeFrom="paragraph">
                  <wp:posOffset>239395</wp:posOffset>
                </wp:positionV>
                <wp:extent cx="5372100" cy="5600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115B" w14:textId="77777777" w:rsidR="004E0EF1" w:rsidRPr="000F6223" w:rsidRDefault="004E0EF1" w:rsidP="004E0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6223">
                              <w:rPr>
                                <w:b/>
                                <w:bCs/>
                              </w:rPr>
                              <w:t>Reclamante (Consumidor)</w:t>
                            </w:r>
                          </w:p>
                          <w:p w14:paraId="2EA29D9C" w14:textId="046F90CE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e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10A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707562972"/>
                                <w:lock w:val="sdtLocked"/>
                                <w:placeholder>
                                  <w:docPart w:val="95D568193E934A969AB9614F571267C3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0BE292C8" w14:textId="77777777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854370" w14:textId="31875575" w:rsidR="004E0EF1" w:rsidRDefault="004E0EF1" w:rsidP="004E0EF1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IF:</w:t>
                            </w:r>
                            <w:r w:rsidR="00510A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785543955"/>
                                <w:lock w:val="sdtLocked"/>
                                <w:placeholder>
                                  <w:docPart w:val="282EEEBFCB37493D9FC34CA4F4D3A08B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2678EA65" w14:textId="0E25BBD4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ís de Residência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7C4DBD8" w14:textId="157F095F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07674336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0A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 Portugal            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76217863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0A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País da União Europeia </w:t>
                            </w:r>
                          </w:p>
                          <w:p w14:paraId="263294F5" w14:textId="34D32D62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024051295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0A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País não pertencente à União Europeia </w:t>
                            </w:r>
                          </w:p>
                          <w:p w14:paraId="43E229AD" w14:textId="77777777" w:rsidR="004E0EF1" w:rsidRDefault="004E0EF1" w:rsidP="004E0EF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D894A46" w14:textId="11009CD6" w:rsidR="004E0EF1" w:rsidRDefault="004E0EF1" w:rsidP="004E0EF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rada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10A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828670311"/>
                                <w:lock w:val="sdtLocked"/>
                                <w:placeholder>
                                  <w:docPart w:val="7942D4BCF26644F6AA7C45A6A832270C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16F36661" w14:textId="77777777" w:rsidR="004E0EF1" w:rsidRDefault="004E0EF1" w:rsidP="004E0EF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37E6760" w14:textId="77777777" w:rsidR="004E0EF1" w:rsidRDefault="004E0EF1" w:rsidP="004E0E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2AB4FF6" w14:textId="712EC835" w:rsidR="004E0EF1" w:rsidRDefault="004E0EF1" w:rsidP="00510A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ódigo Postal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471514691"/>
                                <w:lock w:val="sdtLocked"/>
                                <w:placeholder>
                                  <w:docPart w:val="16882595486B4DA48FC9536C90D572F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Localidade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10A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767922006"/>
                                <w:lock w:val="sdtLocked"/>
                                <w:placeholder>
                                  <w:docPart w:val="2CAEB81DC53A45FFBD09A9E6A5AA91E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71E3F259" w14:textId="77777777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275719" w14:textId="3DF4457A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strito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833804186"/>
                                <w:lock w:val="sdtLocked"/>
                                <w:placeholder>
                                  <w:docPart w:val="0E9159DBE51E4DB79BE6F97EE3B3A36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Município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253508166"/>
                                <w:lock w:val="sdtLocked"/>
                                <w:placeholder>
                                  <w:docPart w:val="DAF118FF3D0542A695FD7E5E6ADB175E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1EE3277C" w14:textId="77777777" w:rsidR="004E0EF1" w:rsidRDefault="004E0EF1" w:rsidP="004E0EF1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</w:p>
                          <w:p w14:paraId="6D4545E7" w14:textId="42B2284B" w:rsidR="004E0EF1" w:rsidRDefault="004E0EF1" w:rsidP="004E0EF1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acto telefónico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894032606"/>
                                <w:lock w:val="sdtLocked"/>
                                <w:placeholder>
                                  <w:docPart w:val="BB90218F759F48689B50C647FA5D48C2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2BC21A45" w14:textId="77777777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97975F" w14:textId="768D3C99" w:rsidR="004E0EF1" w:rsidRPr="00982973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mail </w:t>
                            </w:r>
                            <w:r w:rsidRPr="008C1ED5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10A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117175600"/>
                                <w:lock w:val="sdtLocked"/>
                                <w:placeholder>
                                  <w:docPart w:val="B49BE078664E4F188DE70115A846061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510A2E" w:rsidRPr="00493AA8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sdtContent>
                            </w:sdt>
                          </w:p>
                          <w:p w14:paraId="7C2C8F9D" w14:textId="77777777" w:rsidR="004E0EF1" w:rsidRDefault="004E0EF1" w:rsidP="004E0E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952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45pt;margin-top:18.85pt;width:423pt;height:4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uXDgIAACA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">
                <v:textbox>
                  <w:txbxContent>
                    <w:p w14:paraId="4D2C115B" w14:textId="77777777" w:rsidR="004E0EF1" w:rsidRPr="000F6223" w:rsidRDefault="004E0EF1" w:rsidP="004E0E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6223">
                        <w:rPr>
                          <w:b/>
                          <w:bCs/>
                        </w:rPr>
                        <w:t>Reclamante (Consumidor)</w:t>
                      </w:r>
                    </w:p>
                    <w:p w14:paraId="2EA29D9C" w14:textId="046F90CE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e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510A2E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707562972"/>
                          <w:lock w:val="sdtLocked"/>
                          <w:placeholder>
                            <w:docPart w:val="95D568193E934A969AB9614F571267C3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0BE292C8" w14:textId="77777777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</w:p>
                    <w:p w14:paraId="2F854370" w14:textId="31875575" w:rsidR="004E0EF1" w:rsidRDefault="004E0EF1" w:rsidP="004E0EF1">
                      <w:pPr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IF:</w:t>
                      </w:r>
                      <w:r w:rsidR="00510A2E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785543955"/>
                          <w:lock w:val="sdtLocked"/>
                          <w:placeholder>
                            <w:docPart w:val="282EEEBFCB37493D9FC34CA4F4D3A08B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2678EA65" w14:textId="0E25BBD4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ís de Residência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07C4DBD8" w14:textId="157F095F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076743364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0A2E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 Portugal                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762178636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0A2E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País da União Europeia </w:t>
                      </w:r>
                    </w:p>
                    <w:p w14:paraId="263294F5" w14:textId="34D32D62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024051295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0A2E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País não pertencente à União Europeia </w:t>
                      </w:r>
                    </w:p>
                    <w:p w14:paraId="43E229AD" w14:textId="77777777" w:rsidR="004E0EF1" w:rsidRDefault="004E0EF1" w:rsidP="004E0EF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D894A46" w14:textId="11009CD6" w:rsidR="004E0EF1" w:rsidRDefault="004E0EF1" w:rsidP="004E0EF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rada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510A2E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828670311"/>
                          <w:lock w:val="sdtLocked"/>
                          <w:placeholder>
                            <w:docPart w:val="7942D4BCF26644F6AA7C45A6A832270C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16F36661" w14:textId="77777777" w:rsidR="004E0EF1" w:rsidRDefault="004E0EF1" w:rsidP="004E0EF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37E6760" w14:textId="77777777" w:rsidR="004E0EF1" w:rsidRDefault="004E0EF1" w:rsidP="004E0E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2AB4FF6" w14:textId="712EC835" w:rsidR="004E0EF1" w:rsidRDefault="004E0EF1" w:rsidP="00510A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ódigo Postal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471514691"/>
                          <w:lock w:val="sdtLocked"/>
                          <w:placeholder>
                            <w:docPart w:val="16882595486B4DA48FC9536C90D572F4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Localidade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510A2E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767922006"/>
                          <w:lock w:val="sdtLocked"/>
                          <w:placeholder>
                            <w:docPart w:val="2CAEB81DC53A45FFBD09A9E6A5AA91E7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71E3F259" w14:textId="77777777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</w:p>
                    <w:p w14:paraId="51275719" w14:textId="3DF4457A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strito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833804186"/>
                          <w:lock w:val="sdtLocked"/>
                          <w:placeholder>
                            <w:docPart w:val="0E9159DBE51E4DB79BE6F97EE3B3A366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Município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253508166"/>
                          <w:lock w:val="sdtLocked"/>
                          <w:placeholder>
                            <w:docPart w:val="DAF118FF3D0542A695FD7E5E6ADB175E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1EE3277C" w14:textId="77777777" w:rsidR="004E0EF1" w:rsidRDefault="004E0EF1" w:rsidP="004E0EF1">
                      <w:pPr>
                        <w:spacing w:before="240"/>
                        <w:rPr>
                          <w:b/>
                          <w:bCs/>
                        </w:rPr>
                      </w:pPr>
                    </w:p>
                    <w:p w14:paraId="6D4545E7" w14:textId="42B2284B" w:rsidR="004E0EF1" w:rsidRDefault="004E0EF1" w:rsidP="004E0EF1">
                      <w:pPr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tacto telefónico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894032606"/>
                          <w:lock w:val="sdtLocked"/>
                          <w:placeholder>
                            <w:docPart w:val="BB90218F759F48689B50C647FA5D48C2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2BC21A45" w14:textId="77777777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</w:p>
                    <w:p w14:paraId="1597975F" w14:textId="768D3C99" w:rsidR="004E0EF1" w:rsidRPr="00982973" w:rsidRDefault="004E0EF1" w:rsidP="004E0E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mail </w:t>
                      </w:r>
                      <w:r w:rsidRPr="008C1ED5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510A2E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117175600"/>
                          <w:lock w:val="sdtLocked"/>
                          <w:placeholder>
                            <w:docPart w:val="B49BE078664E4F188DE70115A8460616"/>
                          </w:placeholder>
                          <w:showingPlcHdr/>
                          <w:text/>
                        </w:sdtPr>
                        <w:sdtContent>
                          <w:r w:rsidR="00510A2E" w:rsidRPr="00493AA8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sdtContent>
                      </w:sdt>
                    </w:p>
                    <w:p w14:paraId="7C2C8F9D" w14:textId="77777777" w:rsidR="004E0EF1" w:rsidRDefault="004E0EF1" w:rsidP="004E0EF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5BC3">
        <w:t>I</w:t>
      </w:r>
      <w:r w:rsidRPr="00695BC3">
        <w:rPr>
          <w:b/>
          <w:bCs/>
        </w:rPr>
        <w:t>dentificação</w:t>
      </w:r>
    </w:p>
    <w:p w14:paraId="73433C2F" w14:textId="3AEE84D0" w:rsidR="004E0EF1" w:rsidRPr="00510A2E" w:rsidRDefault="004E0EF1" w:rsidP="00510A2E">
      <w:pPr>
        <w:spacing w:before="240" w:line="276" w:lineRule="auto"/>
        <w:rPr>
          <w:rFonts w:asciiTheme="minorBidi" w:hAnsiTheme="minorBidi"/>
          <w:sz w:val="18"/>
          <w:szCs w:val="18"/>
        </w:rPr>
      </w:pPr>
      <w:r w:rsidRPr="00492A17">
        <w:rPr>
          <w:rFonts w:asciiTheme="minorBidi" w:hAnsiTheme="minorBidi"/>
          <w:sz w:val="18"/>
          <w:szCs w:val="18"/>
        </w:rPr>
        <w:t xml:space="preserve">(*) Em conformidade com o Novo </w:t>
      </w:r>
      <w:r>
        <w:rPr>
          <w:rFonts w:asciiTheme="minorBidi" w:hAnsiTheme="minorBidi"/>
          <w:sz w:val="18"/>
          <w:szCs w:val="18"/>
        </w:rPr>
        <w:t xml:space="preserve">Regulamento </w:t>
      </w:r>
      <w:r w:rsidRPr="00492A17">
        <w:rPr>
          <w:rFonts w:asciiTheme="minorBidi" w:hAnsiTheme="minorBidi"/>
          <w:sz w:val="18"/>
          <w:szCs w:val="18"/>
        </w:rPr>
        <w:t>Harmonizado elaborado pela Direção Geral do Consumidor e pela Direção Geral de Política e Justiça, nos termos do n.º 3 do artigo 4.º da Lei n.º 144/2015, de 08 de setembro, com entrada em vigor a partir de 01/01/2026.</w:t>
      </w:r>
    </w:p>
    <w:p w14:paraId="57E45630" w14:textId="77777777" w:rsidR="00A872CB" w:rsidRPr="00695BC3" w:rsidRDefault="00A872CB" w:rsidP="00A872CB">
      <w:pPr>
        <w:pStyle w:val="PargrafodaLista"/>
        <w:numPr>
          <w:ilvl w:val="0"/>
          <w:numId w:val="21"/>
        </w:numPr>
        <w:spacing w:line="480" w:lineRule="auto"/>
        <w:jc w:val="left"/>
        <w:rPr>
          <w:b/>
          <w:bCs/>
        </w:rPr>
      </w:pPr>
      <w:r w:rsidRPr="00695BC3">
        <w:rPr>
          <w:b/>
          <w:bCs/>
        </w:rPr>
        <w:lastRenderedPageBreak/>
        <w:t>Pedido de Informação</w:t>
      </w:r>
    </w:p>
    <w:p w14:paraId="6DCB4BD2" w14:textId="77777777" w:rsidR="00A872CB" w:rsidRPr="00E62BAF" w:rsidRDefault="00A872CB" w:rsidP="00A872CB">
      <w:pPr>
        <w:spacing w:after="0"/>
        <w:ind w:left="2552" w:hanging="2552"/>
      </w:pPr>
      <w:r w:rsidRPr="00E62BAF">
        <w:t xml:space="preserve">  Descrição do pedido</w:t>
      </w:r>
      <w:r w:rsidRPr="008C1ED5">
        <w:rPr>
          <w:color w:val="FF0000"/>
        </w:rPr>
        <w:t xml:space="preserve"> *</w:t>
      </w:r>
    </w:p>
    <w:tbl>
      <w:tblPr>
        <w:tblW w:w="831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9"/>
      </w:tblGrid>
      <w:tr w:rsidR="00A872CB" w14:paraId="53DD90E7" w14:textId="77777777" w:rsidTr="00A872CB">
        <w:trPr>
          <w:trHeight w:val="9374"/>
        </w:trPr>
        <w:tc>
          <w:tcPr>
            <w:tcW w:w="8319" w:type="dxa"/>
          </w:tcPr>
          <w:p w14:paraId="58729A0B" w14:textId="77777777" w:rsidR="00A872CB" w:rsidRDefault="00A872CB" w:rsidP="00835D46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81638359"/>
              <w:lock w:val="sdtLocked"/>
              <w:placeholder>
                <w:docPart w:val="A21EA678661D4EBDBF1D6C6C7A4CF66D"/>
              </w:placeholder>
              <w:showingPlcHdr/>
            </w:sdtPr>
            <w:sdtContent>
              <w:p w14:paraId="2B28B612" w14:textId="41CA685E" w:rsidR="00510A2E" w:rsidRDefault="00510A2E" w:rsidP="00835D46">
                <w:pPr>
                  <w:rPr>
                    <w:sz w:val="20"/>
                    <w:szCs w:val="20"/>
                  </w:rPr>
                </w:pPr>
                <w:r w:rsidRPr="00493AA8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760CC8E1" w14:textId="7899CAD8" w:rsidR="00A872CB" w:rsidRPr="00A45B86" w:rsidRDefault="00A872CB" w:rsidP="00A872CB">
      <w:pPr>
        <w:spacing w:before="240" w:line="360" w:lineRule="auto"/>
        <w:rPr>
          <w:sz w:val="14"/>
          <w:szCs w:val="14"/>
        </w:rPr>
      </w:pPr>
      <w:r w:rsidRPr="00A45B86">
        <w:rPr>
          <w:sz w:val="14"/>
          <w:szCs w:val="14"/>
        </w:rPr>
        <w:t xml:space="preserve">Indique aqui a informação que necessita. Tente incluir o máximo de detalhes possível, incluindo data e local de aquisição do bem/serviço, se aplicável. </w:t>
      </w:r>
    </w:p>
    <w:p w14:paraId="7568CEE2" w14:textId="3981F67D" w:rsidR="004E0EF1" w:rsidRDefault="00A872CB" w:rsidP="00A872CB">
      <w:pPr>
        <w:spacing w:line="259" w:lineRule="auto"/>
        <w:rPr>
          <w:b/>
          <w:bCs/>
        </w:rPr>
      </w:pPr>
      <w:r>
        <w:br w:type="page"/>
      </w:r>
    </w:p>
    <w:p w14:paraId="109FF07E" w14:textId="77777777" w:rsidR="00A872CB" w:rsidRDefault="00A872CB" w:rsidP="00A872CB">
      <w:pPr>
        <w:spacing w:line="259" w:lineRule="auto"/>
        <w:jc w:val="left"/>
      </w:pPr>
    </w:p>
    <w:p w14:paraId="48D742A9" w14:textId="10C38F37" w:rsidR="004E0EF1" w:rsidRPr="00A872CB" w:rsidRDefault="004E0EF1" w:rsidP="00A872CB">
      <w:pPr>
        <w:spacing w:line="259" w:lineRule="auto"/>
        <w:jc w:val="left"/>
        <w:rPr>
          <w:b/>
          <w:bCs/>
        </w:rPr>
      </w:pPr>
      <w:r w:rsidRPr="004E0EF1">
        <w:t xml:space="preserve">*Data: </w:t>
      </w:r>
      <w:sdt>
        <w:sdtPr>
          <w:id w:val="397713105"/>
          <w:lock w:val="sdtLocked"/>
          <w:placeholder>
            <w:docPart w:val="F7E57CA6A99B4BA79C2B921162A9DCC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510A2E" w:rsidRPr="00493AA8">
            <w:rPr>
              <w:rStyle w:val="TextodoMarcadordePosio"/>
            </w:rPr>
            <w:t>Clique ou toque para introduzir uma data.</w:t>
          </w:r>
        </w:sdtContent>
      </w:sdt>
    </w:p>
    <w:p w14:paraId="052534A6" w14:textId="77777777" w:rsidR="004E0EF1" w:rsidRPr="004E0EF1" w:rsidRDefault="004E0EF1" w:rsidP="004E0EF1"/>
    <w:p w14:paraId="1002860F" w14:textId="77777777" w:rsidR="00510A2E" w:rsidRDefault="004E0EF1" w:rsidP="004E0EF1">
      <w:r w:rsidRPr="004E0EF1">
        <w:t>* Assinatura</w:t>
      </w:r>
      <w:r w:rsidR="00510A2E">
        <w:t>:</w:t>
      </w:r>
    </w:p>
    <w:p w14:paraId="7F618351" w14:textId="6FCC69C4" w:rsidR="004E0EF1" w:rsidRDefault="00510A2E" w:rsidP="004E0EF1">
      <w:r>
        <w:t xml:space="preserve">  </w:t>
      </w:r>
      <w:r>
        <w:pict w14:anchorId="2CD07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, Não assinado" style="width:2in;height:1in">
            <v:imagedata r:id="rId8" o:title=""/>
            <o:lock v:ext="edit" ungrouping="t" rotation="t" cropping="t" verticies="t" text="t" grouping="t"/>
            <o:signatureline v:ext="edit" id="{D13290DC-7255-447E-8870-AE842E624049}" provid="{00000000-0000-0000-0000-000000000000}" issignatureline="t"/>
          </v:shape>
        </w:pict>
      </w:r>
    </w:p>
    <w:p w14:paraId="1C4AA029" w14:textId="77777777" w:rsidR="00C76046" w:rsidRPr="002B6E99" w:rsidRDefault="00C76046" w:rsidP="002B6E99"/>
    <w:sectPr w:rsidR="00C76046" w:rsidRPr="002B6E99" w:rsidSect="004E0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658E" w14:textId="77777777" w:rsidR="009436AB" w:rsidRDefault="009436AB" w:rsidP="00EC17A6">
      <w:pPr>
        <w:spacing w:after="0" w:line="240" w:lineRule="auto"/>
      </w:pPr>
      <w:r>
        <w:separator/>
      </w:r>
    </w:p>
  </w:endnote>
  <w:endnote w:type="continuationSeparator" w:id="0">
    <w:p w14:paraId="19EA2CEE" w14:textId="77777777" w:rsidR="009436AB" w:rsidRDefault="009436AB" w:rsidP="00EC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E738" w14:textId="77777777" w:rsidR="00EA1AAC" w:rsidRDefault="00EA1A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872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5E80E0" w14:textId="77777777" w:rsidR="004E0EF1" w:rsidRPr="004E0EF1" w:rsidRDefault="004E0EF1" w:rsidP="00EC17A6">
            <w:pPr>
              <w:pStyle w:val="Cabealho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B26E6F" w14:textId="3BF68BD0" w:rsidR="00EC17A6" w:rsidRPr="00EA1AAC" w:rsidRDefault="00EC17A6" w:rsidP="00EC17A6">
            <w:pPr>
              <w:pStyle w:val="Cabealho"/>
              <w:spacing w:line="276" w:lineRule="auto"/>
              <w:jc w:val="center"/>
              <w:rPr>
                <w:color w:val="747474" w:themeColor="background2" w:themeShade="80"/>
                <w:sz w:val="14"/>
                <w:szCs w:val="14"/>
              </w:rPr>
            </w:pPr>
            <w:r w:rsidRPr="00EA1AAC">
              <w:rPr>
                <w:color w:val="747474" w:themeColor="background2" w:themeShade="80"/>
                <w:sz w:val="14"/>
                <w:szCs w:val="14"/>
              </w:rPr>
              <w:t>Centro de Informação, Mediação e Arbitragem da Região Açores |   NIPC 516 209 566</w:t>
            </w:r>
          </w:p>
          <w:p w14:paraId="534373A9" w14:textId="77777777" w:rsidR="00EC17A6" w:rsidRPr="00EA1AAC" w:rsidRDefault="00EC17A6" w:rsidP="00EC17A6">
            <w:pPr>
              <w:pStyle w:val="Cabealho"/>
              <w:spacing w:line="276" w:lineRule="auto"/>
              <w:jc w:val="center"/>
              <w:rPr>
                <w:color w:val="747474" w:themeColor="background2" w:themeShade="80"/>
                <w:sz w:val="14"/>
                <w:szCs w:val="14"/>
              </w:rPr>
            </w:pPr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Rua de São Joaquim, </w:t>
            </w:r>
            <w:proofErr w:type="gramStart"/>
            <w:r w:rsidRPr="00EA1AAC">
              <w:rPr>
                <w:color w:val="747474" w:themeColor="background2" w:themeShade="80"/>
                <w:sz w:val="14"/>
                <w:szCs w:val="14"/>
              </w:rPr>
              <w:t>n.º</w:t>
            </w:r>
            <w:proofErr w:type="gram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1 R/C Direito, 9500-112 Ponta Delgada </w:t>
            </w:r>
            <w:proofErr w:type="gramStart"/>
            <w:r w:rsidRPr="00EA1AAC">
              <w:rPr>
                <w:color w:val="747474" w:themeColor="background2" w:themeShade="80"/>
                <w:sz w:val="14"/>
                <w:szCs w:val="14"/>
              </w:rPr>
              <w:t>|  Dias</w:t>
            </w:r>
            <w:proofErr w:type="gram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 úteis 9:00h - 13:00h; 14:00 - 17:00h</w:t>
            </w:r>
          </w:p>
          <w:p w14:paraId="4F8B7EEC" w14:textId="020B015C" w:rsidR="00EC17A6" w:rsidRPr="00EA1AAC" w:rsidRDefault="00EC17A6" w:rsidP="00EC17A6">
            <w:pPr>
              <w:pStyle w:val="Rodap"/>
              <w:spacing w:line="276" w:lineRule="auto"/>
              <w:jc w:val="center"/>
              <w:rPr>
                <w:color w:val="747474" w:themeColor="background2" w:themeShade="80"/>
              </w:rPr>
            </w:pPr>
            <w:proofErr w:type="spellStart"/>
            <w:r w:rsidRPr="00EA1AAC">
              <w:rPr>
                <w:color w:val="747474" w:themeColor="background2" w:themeShade="80"/>
                <w:sz w:val="14"/>
                <w:szCs w:val="14"/>
              </w:rPr>
              <w:t>Tel</w:t>
            </w:r>
            <w:proofErr w:type="spell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: 296 247 830 |   Email: </w:t>
            </w:r>
            <w:hyperlink r:id="rId1" w:history="1">
              <w:r w:rsidR="004E0EF1" w:rsidRPr="00EA1AAC">
                <w:rPr>
                  <w:rStyle w:val="Hiperligao"/>
                  <w:b/>
                  <w:bCs/>
                  <w:smallCaps/>
                  <w:color w:val="747474" w:themeColor="background2" w:themeShade="80"/>
                  <w:sz w:val="14"/>
                  <w:szCs w:val="14"/>
                </w:rPr>
                <w:t>consumidores@ocimara.pt</w:t>
              </w:r>
            </w:hyperlink>
          </w:p>
          <w:p w14:paraId="55DE6CEC" w14:textId="0B2B03A6" w:rsidR="00EC17A6" w:rsidRDefault="00EC17A6">
            <w:pPr>
              <w:pStyle w:val="Rodap"/>
              <w:jc w:val="right"/>
            </w:pPr>
            <w:r w:rsidRPr="00EA1AAC">
              <w:rPr>
                <w:sz w:val="16"/>
                <w:szCs w:val="14"/>
              </w:rPr>
              <w:t xml:space="preserve">Página </w:t>
            </w:r>
            <w:r w:rsidRPr="00EA1AAC">
              <w:rPr>
                <w:b/>
                <w:bCs/>
                <w:sz w:val="16"/>
                <w:szCs w:val="16"/>
              </w:rPr>
              <w:fldChar w:fldCharType="begin"/>
            </w:r>
            <w:r w:rsidRPr="00EA1AAC">
              <w:rPr>
                <w:b/>
                <w:bCs/>
                <w:sz w:val="16"/>
                <w:szCs w:val="14"/>
              </w:rPr>
              <w:instrText>PAGE</w:instrText>
            </w:r>
            <w:r w:rsidRPr="00EA1AAC">
              <w:rPr>
                <w:b/>
                <w:bCs/>
                <w:sz w:val="16"/>
                <w:szCs w:val="16"/>
              </w:rPr>
              <w:fldChar w:fldCharType="separate"/>
            </w:r>
            <w:r w:rsidRPr="00EA1AAC">
              <w:rPr>
                <w:b/>
                <w:bCs/>
                <w:sz w:val="16"/>
                <w:szCs w:val="14"/>
              </w:rPr>
              <w:t>2</w:t>
            </w:r>
            <w:r w:rsidRPr="00EA1AAC">
              <w:rPr>
                <w:b/>
                <w:bCs/>
                <w:sz w:val="16"/>
                <w:szCs w:val="16"/>
              </w:rPr>
              <w:fldChar w:fldCharType="end"/>
            </w:r>
            <w:r w:rsidRPr="00EA1AAC">
              <w:rPr>
                <w:sz w:val="16"/>
                <w:szCs w:val="14"/>
              </w:rPr>
              <w:t xml:space="preserve"> de </w:t>
            </w:r>
            <w:r w:rsidRPr="00EA1AAC">
              <w:rPr>
                <w:b/>
                <w:bCs/>
                <w:sz w:val="16"/>
                <w:szCs w:val="16"/>
              </w:rPr>
              <w:fldChar w:fldCharType="begin"/>
            </w:r>
            <w:r w:rsidRPr="00EA1AAC">
              <w:rPr>
                <w:b/>
                <w:bCs/>
                <w:sz w:val="16"/>
                <w:szCs w:val="14"/>
              </w:rPr>
              <w:instrText>NUMPAGES</w:instrText>
            </w:r>
            <w:r w:rsidRPr="00EA1AAC">
              <w:rPr>
                <w:b/>
                <w:bCs/>
                <w:sz w:val="16"/>
                <w:szCs w:val="16"/>
              </w:rPr>
              <w:fldChar w:fldCharType="separate"/>
            </w:r>
            <w:r w:rsidRPr="00EA1AAC">
              <w:rPr>
                <w:b/>
                <w:bCs/>
                <w:sz w:val="16"/>
                <w:szCs w:val="14"/>
              </w:rPr>
              <w:t>2</w:t>
            </w:r>
            <w:r w:rsidRPr="00EA1AA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134251"/>
      <w:docPartObj>
        <w:docPartGallery w:val="Page Numbers (Bottom of Page)"/>
        <w:docPartUnique/>
      </w:docPartObj>
    </w:sdtPr>
    <w:sdtContent>
      <w:sdt>
        <w:sdtPr>
          <w:id w:val="-1508130027"/>
          <w:docPartObj>
            <w:docPartGallery w:val="Page Numbers (Top of Page)"/>
            <w:docPartUnique/>
          </w:docPartObj>
        </w:sdtPr>
        <w:sdtContent>
          <w:p w14:paraId="57E892B1" w14:textId="6D4112B4" w:rsidR="00EC17A6" w:rsidRPr="00EA1AAC" w:rsidRDefault="00EC17A6" w:rsidP="00EA1AAC">
            <w:pPr>
              <w:pStyle w:val="Rodap"/>
              <w:spacing w:line="276" w:lineRule="auto"/>
              <w:jc w:val="center"/>
              <w:rPr>
                <w:color w:val="747474" w:themeColor="background2" w:themeShade="80"/>
                <w:sz w:val="14"/>
                <w:szCs w:val="14"/>
              </w:rPr>
            </w:pPr>
            <w:r w:rsidRPr="00EA1AAC">
              <w:rPr>
                <w:color w:val="747474" w:themeColor="background2" w:themeShade="80"/>
                <w:sz w:val="14"/>
                <w:szCs w:val="14"/>
              </w:rPr>
              <w:t>Centro de Informação, Mediação e Arbitragem da Região Açores |   NIPC 516 209 566</w:t>
            </w:r>
          </w:p>
          <w:p w14:paraId="10507FF2" w14:textId="77777777" w:rsidR="00EC17A6" w:rsidRPr="00EA1AAC" w:rsidRDefault="00EC17A6" w:rsidP="00EC17A6">
            <w:pPr>
              <w:pStyle w:val="Cabealho"/>
              <w:spacing w:line="276" w:lineRule="auto"/>
              <w:jc w:val="center"/>
              <w:rPr>
                <w:color w:val="747474" w:themeColor="background2" w:themeShade="80"/>
                <w:sz w:val="14"/>
                <w:szCs w:val="14"/>
              </w:rPr>
            </w:pPr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Rua de São Joaquim, </w:t>
            </w:r>
            <w:proofErr w:type="gramStart"/>
            <w:r w:rsidRPr="00EA1AAC">
              <w:rPr>
                <w:color w:val="747474" w:themeColor="background2" w:themeShade="80"/>
                <w:sz w:val="14"/>
                <w:szCs w:val="14"/>
              </w:rPr>
              <w:t>n.º</w:t>
            </w:r>
            <w:proofErr w:type="gram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1 R/C Direito, 9500-112 Ponta Delgada </w:t>
            </w:r>
            <w:proofErr w:type="gramStart"/>
            <w:r w:rsidRPr="00EA1AAC">
              <w:rPr>
                <w:color w:val="747474" w:themeColor="background2" w:themeShade="80"/>
                <w:sz w:val="14"/>
                <w:szCs w:val="14"/>
              </w:rPr>
              <w:t>|  Dias</w:t>
            </w:r>
            <w:proofErr w:type="gram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 úteis 9:00h - 13:00h; 14:00 - 17:00h</w:t>
            </w:r>
          </w:p>
          <w:p w14:paraId="7B49331D" w14:textId="484A4C69" w:rsidR="00EC17A6" w:rsidRPr="00EA1AAC" w:rsidRDefault="00EC17A6" w:rsidP="00EC17A6">
            <w:pPr>
              <w:pStyle w:val="Rodap"/>
              <w:spacing w:line="276" w:lineRule="auto"/>
              <w:jc w:val="center"/>
              <w:rPr>
                <w:color w:val="747474" w:themeColor="background2" w:themeShade="80"/>
                <w:sz w:val="14"/>
                <w:szCs w:val="14"/>
              </w:rPr>
            </w:pPr>
            <w:proofErr w:type="spellStart"/>
            <w:r w:rsidRPr="00EA1AAC">
              <w:rPr>
                <w:color w:val="747474" w:themeColor="background2" w:themeShade="80"/>
                <w:sz w:val="14"/>
                <w:szCs w:val="14"/>
              </w:rPr>
              <w:t>Tel</w:t>
            </w:r>
            <w:proofErr w:type="spellEnd"/>
            <w:r w:rsidRPr="00EA1AAC">
              <w:rPr>
                <w:color w:val="747474" w:themeColor="background2" w:themeShade="80"/>
                <w:sz w:val="14"/>
                <w:szCs w:val="14"/>
              </w:rPr>
              <w:t xml:space="preserve">: 296 247 830 |   Email: </w:t>
            </w:r>
            <w:hyperlink r:id="rId1" w:history="1">
              <w:r w:rsidR="005F20DA" w:rsidRPr="006D6BD4">
                <w:rPr>
                  <w:rStyle w:val="Hiperligao"/>
                  <w:b/>
                  <w:bCs/>
                  <w:smallCaps/>
                  <w:sz w:val="14"/>
                  <w:szCs w:val="14"/>
                  <w14:textFill>
                    <w14:solidFill>
                      <w14:srgbClr w14:val="467886">
                        <w14:lumMod w14:val="50000"/>
                      </w14:srgbClr>
                    </w14:solidFill>
                  </w14:textFill>
                </w:rPr>
                <w:t>consumidores@ocimara.pt</w:t>
              </w:r>
            </w:hyperlink>
          </w:p>
          <w:p w14:paraId="2F91783C" w14:textId="43131FD6" w:rsidR="00EC17A6" w:rsidRDefault="00EC17A6">
            <w:pPr>
              <w:pStyle w:val="Rodap"/>
              <w:jc w:val="right"/>
            </w:pPr>
            <w:r w:rsidRPr="00EA1AAC">
              <w:rPr>
                <w:sz w:val="16"/>
                <w:szCs w:val="16"/>
              </w:rPr>
              <w:t xml:space="preserve">Página </w:t>
            </w:r>
            <w:r w:rsidRPr="00EA1AAC">
              <w:rPr>
                <w:b/>
                <w:bCs/>
                <w:sz w:val="16"/>
                <w:szCs w:val="16"/>
              </w:rPr>
              <w:fldChar w:fldCharType="begin"/>
            </w:r>
            <w:r w:rsidRPr="00EA1AAC">
              <w:rPr>
                <w:b/>
                <w:bCs/>
                <w:sz w:val="16"/>
                <w:szCs w:val="16"/>
              </w:rPr>
              <w:instrText>PAGE</w:instrText>
            </w:r>
            <w:r w:rsidRPr="00EA1AAC">
              <w:rPr>
                <w:b/>
                <w:bCs/>
                <w:sz w:val="16"/>
                <w:szCs w:val="16"/>
              </w:rPr>
              <w:fldChar w:fldCharType="separate"/>
            </w:r>
            <w:r w:rsidRPr="00EA1AAC">
              <w:rPr>
                <w:b/>
                <w:bCs/>
                <w:sz w:val="16"/>
                <w:szCs w:val="16"/>
              </w:rPr>
              <w:t>2</w:t>
            </w:r>
            <w:r w:rsidRPr="00EA1AAC">
              <w:rPr>
                <w:b/>
                <w:bCs/>
                <w:sz w:val="16"/>
                <w:szCs w:val="16"/>
              </w:rPr>
              <w:fldChar w:fldCharType="end"/>
            </w:r>
            <w:r w:rsidRPr="00EA1AAC">
              <w:rPr>
                <w:sz w:val="16"/>
                <w:szCs w:val="16"/>
              </w:rPr>
              <w:t xml:space="preserve"> de </w:t>
            </w:r>
            <w:r w:rsidRPr="00EA1AAC">
              <w:rPr>
                <w:b/>
                <w:bCs/>
                <w:sz w:val="16"/>
                <w:szCs w:val="16"/>
              </w:rPr>
              <w:fldChar w:fldCharType="begin"/>
            </w:r>
            <w:r w:rsidRPr="00EA1AAC">
              <w:rPr>
                <w:b/>
                <w:bCs/>
                <w:sz w:val="16"/>
                <w:szCs w:val="16"/>
              </w:rPr>
              <w:instrText>NUMPAGES</w:instrText>
            </w:r>
            <w:r w:rsidRPr="00EA1AAC">
              <w:rPr>
                <w:b/>
                <w:bCs/>
                <w:sz w:val="16"/>
                <w:szCs w:val="16"/>
              </w:rPr>
              <w:fldChar w:fldCharType="separate"/>
            </w:r>
            <w:r w:rsidRPr="00EA1AAC">
              <w:rPr>
                <w:b/>
                <w:bCs/>
                <w:sz w:val="16"/>
                <w:szCs w:val="16"/>
              </w:rPr>
              <w:t>2</w:t>
            </w:r>
            <w:r w:rsidRPr="00EA1AA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AFD0" w14:textId="77777777" w:rsidR="009436AB" w:rsidRDefault="009436AB" w:rsidP="00EC17A6">
      <w:pPr>
        <w:spacing w:after="0" w:line="240" w:lineRule="auto"/>
      </w:pPr>
      <w:r>
        <w:separator/>
      </w:r>
    </w:p>
  </w:footnote>
  <w:footnote w:type="continuationSeparator" w:id="0">
    <w:p w14:paraId="20DBBF9D" w14:textId="77777777" w:rsidR="009436AB" w:rsidRDefault="009436AB" w:rsidP="00EC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39F" w14:textId="77777777" w:rsidR="00EA1AAC" w:rsidRDefault="00EA1A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2215"/>
      <w:gridCol w:w="3420"/>
    </w:tblGrid>
    <w:tr w:rsidR="004E0EF1" w14:paraId="3A92A283" w14:textId="77777777" w:rsidTr="00835D46">
      <w:tc>
        <w:tcPr>
          <w:tcW w:w="2831" w:type="dxa"/>
        </w:tcPr>
        <w:p w14:paraId="08B4DA04" w14:textId="77777777" w:rsidR="004E0EF1" w:rsidRDefault="004E0EF1" w:rsidP="004E0EF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6713E5A" wp14:editId="577731DA">
                <wp:extent cx="1684866" cy="1191623"/>
                <wp:effectExtent l="0" t="0" r="0" b="0"/>
                <wp:docPr id="868084340" name="Imagem 1" descr="Uma imagem com Gráficos, design gráfico, captura de ecrã, design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084340" name="Imagem 1" descr="Uma imagem com Gráficos, design gráfico, captura de ecrã, design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54" cy="119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1D1C7797" w14:textId="77777777" w:rsidR="004E0EF1" w:rsidRDefault="004E0EF1" w:rsidP="004E0EF1">
          <w:pPr>
            <w:pStyle w:val="Cabealho"/>
            <w:jc w:val="right"/>
          </w:pPr>
        </w:p>
      </w:tc>
      <w:tc>
        <w:tcPr>
          <w:tcW w:w="2832" w:type="dxa"/>
        </w:tcPr>
        <w:p w14:paraId="68248ECE" w14:textId="77777777" w:rsidR="004E0EF1" w:rsidRDefault="004E0EF1" w:rsidP="004E0EF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73D6FEA" wp14:editId="3AFB584C">
                <wp:extent cx="1400894" cy="582902"/>
                <wp:effectExtent l="0" t="0" r="0" b="0"/>
                <wp:docPr id="1493751415" name="Imagem 1493751415" descr="Uma imagem com Gráficos, texto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933856" name="Imagem 1012933856" descr="Uma imagem com Gráficos, texto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5" b="130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94" cy="58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76274" w14:textId="77777777" w:rsidR="004E0EF1" w:rsidRPr="00541C26" w:rsidRDefault="004E0EF1" w:rsidP="004E0EF1">
          <w:pPr>
            <w:pStyle w:val="Cabealho"/>
            <w:jc w:val="right"/>
            <w:rPr>
              <w:color w:val="7F7F7F" w:themeColor="text1" w:themeTint="80"/>
            </w:rPr>
          </w:pPr>
          <w:r w:rsidRPr="00541C26">
            <w:rPr>
              <w:color w:val="7F7F7F" w:themeColor="text1" w:themeTint="80"/>
            </w:rPr>
            <w:t>________________________</w:t>
          </w:r>
        </w:p>
        <w:p w14:paraId="2DD8F261" w14:textId="77777777" w:rsidR="004E0EF1" w:rsidRDefault="004E0EF1" w:rsidP="004E0EF1">
          <w:pPr>
            <w:pStyle w:val="Cabealho"/>
            <w:jc w:val="right"/>
            <w:rPr>
              <w:rFonts w:ascii="Arial Narrow" w:hAnsi="Arial Narrow"/>
              <w:color w:val="7F7F7F" w:themeColor="text1" w:themeTint="80"/>
              <w:sz w:val="18"/>
              <w:szCs w:val="18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 xml:space="preserve">Tribunal Arbitral de Consumo </w:t>
          </w:r>
        </w:p>
        <w:p w14:paraId="76D73ED7" w14:textId="77777777" w:rsidR="004E0EF1" w:rsidRPr="00541C26" w:rsidRDefault="004E0EF1" w:rsidP="004E0EF1">
          <w:pPr>
            <w:pStyle w:val="Cabealho"/>
            <w:jc w:val="right"/>
            <w:rPr>
              <w:rFonts w:ascii="Arial Narrow" w:hAnsi="Arial Narrow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>da Região Açores</w:t>
          </w:r>
        </w:p>
      </w:tc>
    </w:tr>
  </w:tbl>
  <w:p w14:paraId="5AC9672F" w14:textId="338D9C7E" w:rsidR="00EC17A6" w:rsidRPr="004E0EF1" w:rsidRDefault="00EC17A6" w:rsidP="004E0E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2215"/>
      <w:gridCol w:w="3420"/>
    </w:tblGrid>
    <w:tr w:rsidR="00EC17A6" w14:paraId="6E77FC1B" w14:textId="77777777" w:rsidTr="00EC17A6">
      <w:tc>
        <w:tcPr>
          <w:tcW w:w="2831" w:type="dxa"/>
        </w:tcPr>
        <w:p w14:paraId="39C4964B" w14:textId="7D529E05" w:rsidR="00EC17A6" w:rsidRDefault="00EC17A6" w:rsidP="00EC17A6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5852EA2" wp14:editId="415AF0C4">
                <wp:extent cx="1684866" cy="1191623"/>
                <wp:effectExtent l="0" t="0" r="0" b="0"/>
                <wp:docPr id="2091969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54" cy="119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45C6855A" w14:textId="77777777" w:rsidR="00EC17A6" w:rsidRDefault="00EC17A6" w:rsidP="00EC17A6">
          <w:pPr>
            <w:pStyle w:val="Cabealho"/>
            <w:jc w:val="right"/>
          </w:pPr>
        </w:p>
      </w:tc>
      <w:tc>
        <w:tcPr>
          <w:tcW w:w="2832" w:type="dxa"/>
        </w:tcPr>
        <w:p w14:paraId="2E024D30" w14:textId="77777777" w:rsidR="00EC17A6" w:rsidRDefault="00EC17A6" w:rsidP="00EC17A6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647D8E6" wp14:editId="6D58E6EA">
                <wp:extent cx="1400894" cy="582902"/>
                <wp:effectExtent l="0" t="0" r="0" b="0"/>
                <wp:docPr id="2089792138" name="Imagem 2089792138" descr="Uma imagem com Gráficos, texto, Tipo de letra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933856" name="Imagem 1012933856" descr="Uma imagem com Gráficos, texto, Tipo de letra, logó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5" b="130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94" cy="58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5E3D9C" w14:textId="77777777" w:rsidR="00EC17A6" w:rsidRPr="00541C26" w:rsidRDefault="00EC17A6" w:rsidP="00EC17A6">
          <w:pPr>
            <w:pStyle w:val="Cabealho"/>
            <w:jc w:val="right"/>
            <w:rPr>
              <w:color w:val="7F7F7F" w:themeColor="text1" w:themeTint="80"/>
            </w:rPr>
          </w:pPr>
          <w:r w:rsidRPr="00541C26">
            <w:rPr>
              <w:color w:val="7F7F7F" w:themeColor="text1" w:themeTint="80"/>
            </w:rPr>
            <w:t>________________________</w:t>
          </w:r>
        </w:p>
        <w:p w14:paraId="604DBA0F" w14:textId="77777777" w:rsidR="00541C26" w:rsidRDefault="00EC17A6" w:rsidP="00EC17A6">
          <w:pPr>
            <w:pStyle w:val="Cabealho"/>
            <w:jc w:val="right"/>
            <w:rPr>
              <w:rFonts w:ascii="Arial Narrow" w:hAnsi="Arial Narrow"/>
              <w:color w:val="7F7F7F" w:themeColor="text1" w:themeTint="80"/>
              <w:sz w:val="18"/>
              <w:szCs w:val="18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 xml:space="preserve">Tribunal Arbitral de Consumo </w:t>
          </w:r>
        </w:p>
        <w:p w14:paraId="6BF699D2" w14:textId="1803AE98" w:rsidR="00EC17A6" w:rsidRPr="00541C26" w:rsidRDefault="00EC17A6" w:rsidP="00EC17A6">
          <w:pPr>
            <w:pStyle w:val="Cabealho"/>
            <w:jc w:val="right"/>
            <w:rPr>
              <w:rFonts w:ascii="Arial Narrow" w:hAnsi="Arial Narrow"/>
            </w:rPr>
          </w:pPr>
          <w:r w:rsidRPr="00541C26">
            <w:rPr>
              <w:rFonts w:ascii="Arial Narrow" w:hAnsi="Arial Narrow"/>
              <w:color w:val="7F7F7F" w:themeColor="text1" w:themeTint="80"/>
              <w:sz w:val="18"/>
              <w:szCs w:val="18"/>
            </w:rPr>
            <w:t>da Região Açores</w:t>
          </w:r>
        </w:p>
      </w:tc>
    </w:tr>
  </w:tbl>
  <w:p w14:paraId="0C1F524A" w14:textId="4BF5AA5F" w:rsidR="00EC17A6" w:rsidRDefault="00EC17A6" w:rsidP="00EC17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BEBF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9852F1"/>
    <w:multiLevelType w:val="hybridMultilevel"/>
    <w:tmpl w:val="5D469D0C"/>
    <w:lvl w:ilvl="0" w:tplc="78028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5AE7"/>
    <w:multiLevelType w:val="hybridMultilevel"/>
    <w:tmpl w:val="534026D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932190"/>
    <w:multiLevelType w:val="hybridMultilevel"/>
    <w:tmpl w:val="44BAF4E4"/>
    <w:lvl w:ilvl="0" w:tplc="FF30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E236"/>
    <w:multiLevelType w:val="hybridMultilevel"/>
    <w:tmpl w:val="FE1641B4"/>
    <w:lvl w:ilvl="0" w:tplc="E08C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E4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E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0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8D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A4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2C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4A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21A6B"/>
    <w:multiLevelType w:val="multilevel"/>
    <w:tmpl w:val="7F3E0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474A201C"/>
    <w:multiLevelType w:val="hybridMultilevel"/>
    <w:tmpl w:val="0736F6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320D"/>
    <w:multiLevelType w:val="multilevel"/>
    <w:tmpl w:val="D4C62904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sz w:val="16"/>
        <w:szCs w:val="16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Symbol"/>
      </w:rPr>
    </w:lvl>
  </w:abstractNum>
  <w:abstractNum w:abstractNumId="9" w15:restartNumberingAfterBreak="0">
    <w:nsid w:val="67E05A66"/>
    <w:multiLevelType w:val="hybridMultilevel"/>
    <w:tmpl w:val="9B78E4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598F"/>
    <w:multiLevelType w:val="hybridMultilevel"/>
    <w:tmpl w:val="0B24BE54"/>
    <w:lvl w:ilvl="0" w:tplc="FF305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926764"/>
    <w:multiLevelType w:val="multilevel"/>
    <w:tmpl w:val="8BE8B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822158001">
    <w:abstractNumId w:val="1"/>
  </w:num>
  <w:num w:numId="2" w16cid:durableId="1060832005">
    <w:abstractNumId w:val="1"/>
  </w:num>
  <w:num w:numId="3" w16cid:durableId="870993141">
    <w:abstractNumId w:val="1"/>
  </w:num>
  <w:num w:numId="4" w16cid:durableId="1947348825">
    <w:abstractNumId w:val="1"/>
  </w:num>
  <w:num w:numId="5" w16cid:durableId="1587569728">
    <w:abstractNumId w:val="1"/>
  </w:num>
  <w:num w:numId="6" w16cid:durableId="1485049592">
    <w:abstractNumId w:val="1"/>
  </w:num>
  <w:num w:numId="7" w16cid:durableId="878784909">
    <w:abstractNumId w:val="1"/>
  </w:num>
  <w:num w:numId="8" w16cid:durableId="467627363">
    <w:abstractNumId w:val="1"/>
  </w:num>
  <w:num w:numId="9" w16cid:durableId="808546805">
    <w:abstractNumId w:val="1"/>
  </w:num>
  <w:num w:numId="10" w16cid:durableId="698745530">
    <w:abstractNumId w:val="1"/>
  </w:num>
  <w:num w:numId="11" w16cid:durableId="1310477924">
    <w:abstractNumId w:val="5"/>
  </w:num>
  <w:num w:numId="12" w16cid:durableId="1419063521">
    <w:abstractNumId w:val="8"/>
  </w:num>
  <w:num w:numId="13" w16cid:durableId="387413178">
    <w:abstractNumId w:val="6"/>
  </w:num>
  <w:num w:numId="14" w16cid:durableId="1939748332">
    <w:abstractNumId w:val="11"/>
  </w:num>
  <w:num w:numId="15" w16cid:durableId="2079204593">
    <w:abstractNumId w:val="9"/>
  </w:num>
  <w:num w:numId="16" w16cid:durableId="1942255913">
    <w:abstractNumId w:val="4"/>
  </w:num>
  <w:num w:numId="17" w16cid:durableId="1118529885">
    <w:abstractNumId w:val="10"/>
  </w:num>
  <w:num w:numId="18" w16cid:durableId="274102218">
    <w:abstractNumId w:val="3"/>
  </w:num>
  <w:num w:numId="19" w16cid:durableId="190648156">
    <w:abstractNumId w:val="7"/>
  </w:num>
  <w:num w:numId="20" w16cid:durableId="373385311">
    <w:abstractNumId w:val="0"/>
  </w:num>
  <w:num w:numId="21" w16cid:durableId="688871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lmvTK3qm65Hp62KyQs4rjr/+L2Ahuk9dZs9Jz2jjs5i8a0mhxlkM+7EYT74MjwpGkTrSEloElIYh2WdbFdQTNQ==" w:salt="3AKXElabh6UWWPjz29eW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A6"/>
    <w:rsid w:val="00001763"/>
    <w:rsid w:val="00073501"/>
    <w:rsid w:val="000A775D"/>
    <w:rsid w:val="000E47BA"/>
    <w:rsid w:val="001A1E68"/>
    <w:rsid w:val="001A4AAD"/>
    <w:rsid w:val="001B5FB9"/>
    <w:rsid w:val="002B6E99"/>
    <w:rsid w:val="002D28C7"/>
    <w:rsid w:val="003333C7"/>
    <w:rsid w:val="004268B8"/>
    <w:rsid w:val="004B0B67"/>
    <w:rsid w:val="004D32B6"/>
    <w:rsid w:val="004E0EF1"/>
    <w:rsid w:val="00510A2E"/>
    <w:rsid w:val="00541C26"/>
    <w:rsid w:val="00551D5A"/>
    <w:rsid w:val="00584AA0"/>
    <w:rsid w:val="005F20DA"/>
    <w:rsid w:val="00621BC0"/>
    <w:rsid w:val="006B3F81"/>
    <w:rsid w:val="00751CAC"/>
    <w:rsid w:val="00764FEC"/>
    <w:rsid w:val="00785320"/>
    <w:rsid w:val="007A5DEF"/>
    <w:rsid w:val="007B331C"/>
    <w:rsid w:val="007E19A7"/>
    <w:rsid w:val="007F57A9"/>
    <w:rsid w:val="008237F2"/>
    <w:rsid w:val="009436AB"/>
    <w:rsid w:val="009C2332"/>
    <w:rsid w:val="009D6D90"/>
    <w:rsid w:val="009F2621"/>
    <w:rsid w:val="00A6281E"/>
    <w:rsid w:val="00A872CB"/>
    <w:rsid w:val="00A9366C"/>
    <w:rsid w:val="00AB02BC"/>
    <w:rsid w:val="00B71C44"/>
    <w:rsid w:val="00C137E6"/>
    <w:rsid w:val="00C723AD"/>
    <w:rsid w:val="00C75556"/>
    <w:rsid w:val="00C76046"/>
    <w:rsid w:val="00CC6620"/>
    <w:rsid w:val="00CD2C92"/>
    <w:rsid w:val="00CD5C29"/>
    <w:rsid w:val="00DE4862"/>
    <w:rsid w:val="00E03916"/>
    <w:rsid w:val="00E54309"/>
    <w:rsid w:val="00E74834"/>
    <w:rsid w:val="00E845A9"/>
    <w:rsid w:val="00EA1AAC"/>
    <w:rsid w:val="00EC17A6"/>
    <w:rsid w:val="00F00999"/>
    <w:rsid w:val="00F46034"/>
    <w:rsid w:val="00F53DF2"/>
    <w:rsid w:val="00FF5D40"/>
    <w:rsid w:val="027DE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E0C4"/>
  <w15:chartTrackingRefBased/>
  <w15:docId w15:val="{9985E776-3F41-411B-8D1D-6F736544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A6"/>
    <w:pPr>
      <w:spacing w:line="279" w:lineRule="auto"/>
      <w:jc w:val="both"/>
    </w:pPr>
    <w:rPr>
      <w:rFonts w:ascii="Arial" w:eastAsia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A1E6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A1E6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A1E6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A1E6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A1E6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A1E6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A1E6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A1E6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A1E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A1E68"/>
    <w:pPr>
      <w:spacing w:after="0"/>
      <w:contextualSpacing/>
    </w:pPr>
    <w:rPr>
      <w:rFonts w:ascii="Bahnschrift" w:eastAsiaTheme="majorEastAsia" w:hAnsi="Bahnschrift" w:cstheme="majorBidi"/>
      <w:color w:val="000000" w:themeColor="text1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1E68"/>
    <w:rPr>
      <w:rFonts w:ascii="Bahnschrift" w:eastAsiaTheme="majorEastAsia" w:hAnsi="Bahnschrift" w:cstheme="majorBidi"/>
      <w:color w:val="000000" w:themeColor="text1"/>
      <w:sz w:val="4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A1E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A1E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A1E6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A1E68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A1E68"/>
    <w:rPr>
      <w:rFonts w:asciiTheme="majorHAnsi" w:eastAsiaTheme="majorEastAsia" w:hAnsiTheme="majorHAnsi" w:cstheme="majorBidi"/>
      <w:color w:val="0A1D30" w:themeColor="text2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A1E68"/>
    <w:rPr>
      <w:rFonts w:asciiTheme="majorHAnsi" w:eastAsiaTheme="majorEastAsia" w:hAnsiTheme="majorHAnsi" w:cstheme="majorBidi"/>
      <w:i/>
      <w:iCs/>
      <w:color w:val="0A1D30" w:themeColor="text2" w:themeShade="B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A1E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A1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A1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A1E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A1E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A1E68"/>
    <w:rPr>
      <w:rFonts w:ascii="Arial" w:hAnsi="Arial"/>
      <w:color w:val="5A5A5A" w:themeColor="text1" w:themeTint="A5"/>
      <w:spacing w:val="10"/>
      <w:sz w:val="24"/>
    </w:rPr>
  </w:style>
  <w:style w:type="character" w:styleId="Forte">
    <w:name w:val="Strong"/>
    <w:basedOn w:val="Tipodeletrapredefinidodopargrafo"/>
    <w:uiPriority w:val="22"/>
    <w:qFormat/>
    <w:rsid w:val="001A1E68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1A1E68"/>
    <w:rPr>
      <w:i/>
      <w:iCs/>
      <w:color w:val="auto"/>
    </w:rPr>
  </w:style>
  <w:style w:type="paragraph" w:styleId="SemEspaamento">
    <w:name w:val="No Spacing"/>
    <w:uiPriority w:val="1"/>
    <w:qFormat/>
    <w:rsid w:val="001A1E6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A1E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A1E68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A1E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A1E68"/>
    <w:rPr>
      <w:rFonts w:ascii="Arial" w:hAnsi="Arial"/>
      <w:color w:val="000000" w:themeColor="text1"/>
      <w:sz w:val="24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1A1E6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A1E68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1A1E6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A1E68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A1E68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A1E68"/>
    <w:pPr>
      <w:outlineLvl w:val="9"/>
    </w:pPr>
  </w:style>
  <w:style w:type="paragraph" w:styleId="PargrafodaLista">
    <w:name w:val="List Paragraph"/>
    <w:basedOn w:val="Normal"/>
    <w:uiPriority w:val="34"/>
    <w:qFormat/>
    <w:rsid w:val="00EC17A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C1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7A6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EC1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7A6"/>
    <w:rPr>
      <w:rFonts w:ascii="Arial" w:hAnsi="Arial"/>
      <w:kern w:val="0"/>
      <w:sz w:val="24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C17A6"/>
    <w:rPr>
      <w:color w:val="467886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C17A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C17A6"/>
    <w:rPr>
      <w:rFonts w:ascii="Arial" w:eastAsia="Arial" w:hAnsi="Arial" w:cs="Arial"/>
      <w:kern w:val="0"/>
      <w:sz w:val="20"/>
      <w:szCs w:val="20"/>
      <w14:ligatures w14:val="none"/>
    </w:rPr>
  </w:style>
  <w:style w:type="table" w:styleId="TabelacomGrelha">
    <w:name w:val="Table Grid"/>
    <w:basedOn w:val="Tabelanormal"/>
    <w:uiPriority w:val="59"/>
    <w:rsid w:val="00EC17A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EC17A6"/>
    <w:rPr>
      <w:vertAlign w:val="superscript"/>
    </w:rPr>
  </w:style>
  <w:style w:type="paragraph" w:styleId="Corpodetexto">
    <w:name w:val="Body Text"/>
    <w:basedOn w:val="Normal"/>
    <w:link w:val="CorpodetextoCarter"/>
    <w:rsid w:val="00A6281E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A6281E"/>
    <w:rPr>
      <w:rFonts w:ascii="Arial" w:eastAsia="Arial" w:hAnsi="Arial" w:cs="Arial"/>
      <w:kern w:val="0"/>
      <w14:ligatures w14:val="none"/>
    </w:rPr>
  </w:style>
  <w:style w:type="paragraph" w:customStyle="1" w:styleId="Contedodatabela">
    <w:name w:val="Conteúdo da tabela"/>
    <w:basedOn w:val="Normal"/>
    <w:qFormat/>
    <w:rsid w:val="00A6281E"/>
    <w:pPr>
      <w:widowControl w:val="0"/>
      <w:suppressLineNumbers/>
      <w:suppressAutoHyphens/>
      <w:spacing w:line="276" w:lineRule="auto"/>
    </w:pPr>
  </w:style>
  <w:style w:type="paragraph" w:customStyle="1" w:styleId="Standard">
    <w:name w:val="Standard"/>
    <w:rsid w:val="009C233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kern w:val="0"/>
      <w:sz w:val="24"/>
      <w:szCs w:val="24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0EF1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510A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midores@ocimara.p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midores@ocimar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EA678661D4EBDBF1D6C6C7A4CF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A75AB-113E-411B-B3E1-706599133CF5}"/>
      </w:docPartPr>
      <w:docPartBody>
        <w:p w:rsidR="00000000" w:rsidRDefault="007469F4" w:rsidP="007469F4">
          <w:pPr>
            <w:pStyle w:val="A21EA678661D4EBDBF1D6C6C7A4CF66D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E57CA6A99B4BA79C2B921162A9D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0943F-F425-4F27-B22C-3D8896BF41EC}"/>
      </w:docPartPr>
      <w:docPartBody>
        <w:p w:rsidR="00000000" w:rsidRDefault="007469F4" w:rsidP="007469F4">
          <w:pPr>
            <w:pStyle w:val="F7E57CA6A99B4BA79C2B921162A9DCC5"/>
          </w:pPr>
          <w:r w:rsidRPr="00493AA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D568193E934A969AB9614F57126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44AC9-4173-4214-A17D-1B1406169056}"/>
      </w:docPartPr>
      <w:docPartBody>
        <w:p w:rsidR="00000000" w:rsidRDefault="007469F4" w:rsidP="007469F4">
          <w:pPr>
            <w:pStyle w:val="95D568193E934A969AB9614F571267C3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2EEEBFCB37493D9FC34CA4F4D3A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BF77-7FCA-4C2C-9711-9235C8023658}"/>
      </w:docPartPr>
      <w:docPartBody>
        <w:p w:rsidR="00000000" w:rsidRDefault="007469F4" w:rsidP="007469F4">
          <w:pPr>
            <w:pStyle w:val="282EEEBFCB37493D9FC34CA4F4D3A08B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42D4BCF26644F6AA7C45A6A8322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D2B28-42EE-43AA-B121-FD4EA9B0F2E8}"/>
      </w:docPartPr>
      <w:docPartBody>
        <w:p w:rsidR="00000000" w:rsidRDefault="007469F4" w:rsidP="007469F4">
          <w:pPr>
            <w:pStyle w:val="7942D4BCF26644F6AA7C45A6A832270C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6882595486B4DA48FC9536C90D57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92A8A-8F79-47FB-A1AA-C03B18A1E01B}"/>
      </w:docPartPr>
      <w:docPartBody>
        <w:p w:rsidR="00000000" w:rsidRDefault="007469F4" w:rsidP="007469F4">
          <w:pPr>
            <w:pStyle w:val="16882595486B4DA48FC9536C90D572F4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AEB81DC53A45FFBD09A9E6A5AA9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B5D78-3D4B-404C-B8C5-183ECED863CD}"/>
      </w:docPartPr>
      <w:docPartBody>
        <w:p w:rsidR="00000000" w:rsidRDefault="007469F4" w:rsidP="007469F4">
          <w:pPr>
            <w:pStyle w:val="2CAEB81DC53A45FFBD09A9E6A5AA91E7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9159DBE51E4DB79BE6F97EE3B3A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2BAF9-4088-4780-938B-D89B8BF30E65}"/>
      </w:docPartPr>
      <w:docPartBody>
        <w:p w:rsidR="00000000" w:rsidRDefault="007469F4" w:rsidP="007469F4">
          <w:pPr>
            <w:pStyle w:val="0E9159DBE51E4DB79BE6F97EE3B3A366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F118FF3D0542A695FD7E5E6ADB1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A9BA0-D590-4863-87F1-E019D6603B02}"/>
      </w:docPartPr>
      <w:docPartBody>
        <w:p w:rsidR="00000000" w:rsidRDefault="007469F4" w:rsidP="007469F4">
          <w:pPr>
            <w:pStyle w:val="DAF118FF3D0542A695FD7E5E6ADB175E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B90218F759F48689B50C647FA5D4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15312-FF7E-4D28-AC19-B8A50672BF11}"/>
      </w:docPartPr>
      <w:docPartBody>
        <w:p w:rsidR="00000000" w:rsidRDefault="007469F4" w:rsidP="007469F4">
          <w:pPr>
            <w:pStyle w:val="BB90218F759F48689B50C647FA5D48C2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9BE078664E4F188DE70115A846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BD462-BD05-4473-8D02-D8D371444FCF}"/>
      </w:docPartPr>
      <w:docPartBody>
        <w:p w:rsidR="00000000" w:rsidRDefault="007469F4" w:rsidP="007469F4">
          <w:pPr>
            <w:pStyle w:val="B49BE078664E4F188DE70115A8460616"/>
          </w:pPr>
          <w:r w:rsidRPr="00493AA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4"/>
    <w:rsid w:val="004D32B6"/>
    <w:rsid w:val="007469F4"/>
    <w:rsid w:val="00F1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69F4"/>
    <w:rPr>
      <w:color w:val="666666"/>
    </w:rPr>
  </w:style>
  <w:style w:type="paragraph" w:customStyle="1" w:styleId="A21EA678661D4EBDBF1D6C6C7A4CF66D">
    <w:name w:val="A21EA678661D4EBDBF1D6C6C7A4CF66D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F7E57CA6A99B4BA79C2B921162A9DCC5">
    <w:name w:val="F7E57CA6A99B4BA79C2B921162A9DCC5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95D568193E934A969AB9614F571267C3">
    <w:name w:val="95D568193E934A969AB9614F571267C3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282EEEBFCB37493D9FC34CA4F4D3A08B">
    <w:name w:val="282EEEBFCB37493D9FC34CA4F4D3A08B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7942D4BCF26644F6AA7C45A6A832270C">
    <w:name w:val="7942D4BCF26644F6AA7C45A6A832270C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16882595486B4DA48FC9536C90D572F4">
    <w:name w:val="16882595486B4DA48FC9536C90D572F4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2CAEB81DC53A45FFBD09A9E6A5AA91E7">
    <w:name w:val="2CAEB81DC53A45FFBD09A9E6A5AA91E7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0E9159DBE51E4DB79BE6F97EE3B3A366">
    <w:name w:val="0E9159DBE51E4DB79BE6F97EE3B3A366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DAF118FF3D0542A695FD7E5E6ADB175E">
    <w:name w:val="DAF118FF3D0542A695FD7E5E6ADB175E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BB90218F759F48689B50C647FA5D48C2">
    <w:name w:val="BB90218F759F48689B50C647FA5D48C2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B49BE078664E4F188DE70115A8460616">
    <w:name w:val="B49BE078664E4F188DE70115A8460616"/>
    <w:rsid w:val="007469F4"/>
    <w:pPr>
      <w:spacing w:line="279" w:lineRule="auto"/>
      <w:jc w:val="both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BB10-8E72-4FF1-BF0E-CA913E3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</Words>
  <Characters>647</Characters>
  <Application>Microsoft Office Word</Application>
  <DocSecurity>0</DocSecurity>
  <Lines>2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Freire</dc:creator>
  <cp:keywords/>
  <dc:description/>
  <cp:lastModifiedBy>Andreia Freire</cp:lastModifiedBy>
  <cp:revision>6</cp:revision>
  <cp:lastPrinted>2026-01-07T12:58:00Z</cp:lastPrinted>
  <dcterms:created xsi:type="dcterms:W3CDTF">2026-01-07T12:51:00Z</dcterms:created>
  <dcterms:modified xsi:type="dcterms:W3CDTF">2026-04-28T10:22:00Z</dcterms:modified>
</cp:coreProperties>
</file>